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2E33D85" w:rsidR="003052F0" w:rsidRDefault="0027159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518D96A0" wp14:editId="20E2A8E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1C0BE94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777777" w:rsidR="004C7766" w:rsidRPr="007C0264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6225" w14:paraId="1F2C5DF5" w14:textId="77777777" w:rsidTr="003E63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A6225" w:rsidRPr="00CB7FAF" w:rsidRDefault="001A622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31246E" w14:textId="56CE15CC" w:rsidR="001A6225" w:rsidRPr="004C7766" w:rsidRDefault="001A6225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3CC9C16" w:rsidR="001A6225" w:rsidRPr="004C7766" w:rsidRDefault="001A6225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4C54C5" w14:textId="77777777" w:rsidR="001A6225" w:rsidRDefault="001A6225" w:rsidP="001A6225">
                                  <w:pPr>
                                    <w:pStyle w:val="Basisalinea"/>
                                    <w:spacing w:line="480" w:lineRule="auto"/>
                                  </w:pPr>
                                  <w:r>
                                    <w:t>v</w:t>
                                  </w:r>
                                  <w:r w:rsidRPr="00EB6F28">
                                    <w:t>ul in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asper</w:t>
                                  </w:r>
                                  <w:proofErr w:type="spellEnd"/>
                                  <w:r>
                                    <w:t xml:space="preserve"> maakt met cis een</w:t>
                                  </w:r>
                                </w:p>
                                <w:p w14:paraId="5E23D196" w14:textId="425CC150" w:rsidR="001A6225" w:rsidRPr="00CB7FAF" w:rsidRDefault="001A6225" w:rsidP="001A622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30BD4" w14:paraId="7BB35699" w14:textId="77777777" w:rsidTr="00AA01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30BD4" w:rsidRPr="00CB7FAF" w:rsidRDefault="00130BD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31D90" w14:textId="3818AD47" w:rsidR="00130BD4" w:rsidRPr="004C7766" w:rsidRDefault="001A622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98678" w14:textId="46CFC574" w:rsidR="00130BD4" w:rsidRPr="004C7766" w:rsidRDefault="001A622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4AB00" w14:textId="6968D787" w:rsidR="00130BD4" w:rsidRPr="004C7766" w:rsidRDefault="001A622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52DA0A1" w:rsidR="00130BD4" w:rsidRPr="00130BD4" w:rsidRDefault="001A622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30BD4" w:rsidRPr="00CB7FAF" w:rsidRDefault="00130BD4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4C7766" w:rsidRPr="00AF25E7" w:rsidRDefault="004C776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083A305D" w:rsidR="004C7766" w:rsidRPr="00685EED" w:rsidRDefault="001A622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25322AB3" w:rsidR="004C7766" w:rsidRPr="007C0264" w:rsidRDefault="001A622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6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6E53DA07" w:rsidR="00130BD4" w:rsidRPr="00130BD4" w:rsidRDefault="001A6225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F3C2085" w:rsidR="00130BD4" w:rsidRPr="00130BD4" w:rsidRDefault="001A6225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6225" w14:paraId="75890717" w14:textId="77777777" w:rsidTr="00C569A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A6225" w:rsidRPr="00CB7FAF" w:rsidRDefault="001A622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2CF39" w14:textId="77777777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491FF" w14:textId="3DC79CCE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1F11A" w14:textId="3A1BCB0C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8B49E3" w14:textId="3399FFC6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3C118712" w:rsidR="001A6225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A6225" w:rsidRPr="00CB7FAF" w:rsidRDefault="001A622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4C7766" w:rsidRPr="00CB7FAF" w:rsidRDefault="001A622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0EBDC3B0" w:rsidR="004C7766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777777" w:rsidR="004C7766" w:rsidRPr="007C0264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6225" w14:paraId="1F2C5DF5" w14:textId="77777777" w:rsidTr="003E63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A6225" w:rsidRPr="00CB7FAF" w:rsidRDefault="001A622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31246E" w14:textId="56CE15CC" w:rsidR="001A6225" w:rsidRPr="004C7766" w:rsidRDefault="001A6225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3CC9C16" w:rsidR="001A6225" w:rsidRPr="004C7766" w:rsidRDefault="001A6225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4C54C5" w14:textId="77777777" w:rsidR="001A6225" w:rsidRDefault="001A6225" w:rsidP="001A6225">
                            <w:pPr>
                              <w:pStyle w:val="Basisalinea"/>
                              <w:spacing w:line="480" w:lineRule="auto"/>
                            </w:pPr>
                            <w:r>
                              <w:t>v</w:t>
                            </w:r>
                            <w:r w:rsidRPr="00EB6F28">
                              <w:t>ul in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asper</w:t>
                            </w:r>
                            <w:proofErr w:type="spellEnd"/>
                            <w:r>
                              <w:t xml:space="preserve"> maakt met cis een</w:t>
                            </w:r>
                          </w:p>
                          <w:p w14:paraId="5E23D196" w14:textId="425CC150" w:rsidR="001A6225" w:rsidRPr="00CB7FAF" w:rsidRDefault="001A6225" w:rsidP="001A622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30BD4" w14:paraId="7BB35699" w14:textId="77777777" w:rsidTr="00AA01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30BD4" w:rsidRPr="00CB7FAF" w:rsidRDefault="00130BD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831D90" w14:textId="3818AD47" w:rsidR="00130BD4" w:rsidRPr="004C7766" w:rsidRDefault="001A622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98678" w14:textId="46CFC574" w:rsidR="00130BD4" w:rsidRPr="004C7766" w:rsidRDefault="001A622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C4AB00" w14:textId="6968D787" w:rsidR="00130BD4" w:rsidRPr="004C7766" w:rsidRDefault="001A622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52DA0A1" w:rsidR="00130BD4" w:rsidRPr="00130BD4" w:rsidRDefault="001A622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30BD4" w:rsidRPr="00CB7FAF" w:rsidRDefault="00130BD4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4C7766" w:rsidRPr="00AF25E7" w:rsidRDefault="004C776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083A305D" w:rsidR="004C7766" w:rsidRPr="00685EED" w:rsidRDefault="001A622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25322AB3" w:rsidR="004C7766" w:rsidRPr="007C0264" w:rsidRDefault="001A622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6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6E53DA07" w:rsidR="00130BD4" w:rsidRPr="00130BD4" w:rsidRDefault="001A6225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F3C2085" w:rsidR="00130BD4" w:rsidRPr="00130BD4" w:rsidRDefault="001A6225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6225" w14:paraId="75890717" w14:textId="77777777" w:rsidTr="00C569A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A6225" w:rsidRPr="00CB7FAF" w:rsidRDefault="001A622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2CF39" w14:textId="77777777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2491FF" w14:textId="3DC79CCE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01F11A" w14:textId="3A1BCB0C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8B49E3" w14:textId="3399FFC6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3C118712" w:rsidR="001A6225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 </w:t>
                            </w:r>
                            <w:r>
                              <w:br/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A6225" w:rsidRPr="00CB7FAF" w:rsidRDefault="001A622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4C7766" w:rsidRPr="00CB7FAF" w:rsidRDefault="001A622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0EBDC3B0" w:rsidR="004C7766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E2FBD77" w:rsidR="009C020E" w:rsidRDefault="0027159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F687159" wp14:editId="1997EC2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2056138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1A6225" w14:paraId="1B3A46E3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D3082C" w14:textId="330A6ECF" w:rsidR="001A6225" w:rsidRDefault="001A622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249C8FA" wp14:editId="53AFE720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ED3496" w14:textId="4476D39B" w:rsidR="001A6225" w:rsidRPr="002703B8" w:rsidRDefault="001A6225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72599" w14:textId="54E60A69" w:rsidR="001A6225" w:rsidRDefault="001A6225" w:rsidP="001A622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2A348A" wp14:editId="262E562B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1B4E8CDB" w:rsidR="004C7766" w:rsidRPr="00A310A0" w:rsidRDefault="001A6225" w:rsidP="00130BD4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 w:rsidR="004C776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1C298C" wp14:editId="6472AC6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>
                                    <w:t xml:space="preserve"> </w:t>
                                  </w:r>
                                  <w:r w:rsidR="004C7766"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4C7766" w:rsidRDefault="004C7766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61BF64B" w:rsidR="004C7766" w:rsidRPr="00AB078D" w:rsidRDefault="008C55CF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9C4850C" wp14:editId="7330E31D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4C7766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AD065E" w:rsidRPr="00A310A0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30BD4" w:rsidRPr="002703B8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14ABA13F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CE829C4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1C432ADD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644280A2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D453F03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4C7766" w:rsidRPr="00CB7FAF" w:rsidRDefault="004C7766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4C7766" w:rsidRPr="00CB7FAF" w:rsidRDefault="004C7766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1A6225" w14:paraId="1B3A46E3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D3082C" w14:textId="330A6ECF" w:rsidR="001A6225" w:rsidRDefault="001A622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249C8FA" wp14:editId="53AFE720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ED3496" w14:textId="4476D39B" w:rsidR="001A6225" w:rsidRPr="002703B8" w:rsidRDefault="001A6225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072599" w14:textId="54E60A69" w:rsidR="001A6225" w:rsidRDefault="001A6225" w:rsidP="001A622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2A348A" wp14:editId="262E562B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1B4E8CDB" w:rsidR="004C7766" w:rsidRPr="00A310A0" w:rsidRDefault="001A6225" w:rsidP="00130BD4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 w:rsidR="004C77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C298C" wp14:editId="6472AC6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>
                              <w:t xml:space="preserve"> </w:t>
                            </w:r>
                            <w:r w:rsidR="004C7766"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4C7766" w:rsidRDefault="004C7766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61BF64B" w:rsidR="004C7766" w:rsidRPr="00AB078D" w:rsidRDefault="008C55CF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9C4850C" wp14:editId="7330E31D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4C7766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AD065E" w:rsidRPr="00A310A0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30BD4" w:rsidRPr="002703B8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14ABA13F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CE829C4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1C432ADD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644280A2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D453F03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4C7766" w:rsidRPr="00CB7FAF" w:rsidRDefault="004C7766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4C7766" w:rsidRPr="00CB7FAF" w:rsidRDefault="004C7766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A6225"/>
    <w:rsid w:val="00271598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C55CF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AB344-BFF9-8C4A-B029-CD06CC9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20T08:17:00Z</dcterms:created>
  <dcterms:modified xsi:type="dcterms:W3CDTF">2014-11-20T10:53:00Z</dcterms:modified>
</cp:coreProperties>
</file>